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78B30349" w:rsidR="00D15677" w:rsidRDefault="007346A9">
      <w:r>
        <w:t xml:space="preserve">              </w:t>
      </w:r>
      <w:fldSimple w:instr=" MERGEFIELD Corp ">
        <w:r w:rsidR="00F70ADA">
          <w:rPr>
            <w:noProof/>
          </w:rPr>
          <w:t>«Corp»</w:t>
        </w:r>
      </w:fldSimple>
      <w:r>
        <w:t xml:space="preserve">                 </w:t>
      </w:r>
      <w:r w:rsidR="004C13EE">
        <w:t xml:space="preserve"> </w:t>
      </w:r>
      <w:r w:rsidR="004C13EE">
        <w:tab/>
      </w:r>
      <w:r w:rsidR="004C13EE">
        <w:tab/>
      </w:r>
      <w:r w:rsidR="003130CB">
        <w:t xml:space="preserve"> </w:t>
      </w:r>
      <w:r w:rsidR="004F64E1">
        <w:t xml:space="preserve">  </w:t>
      </w:r>
      <w:r w:rsidR="00415193">
        <w:t xml:space="preserve">   </w:t>
      </w:r>
      <w:bookmarkStart w:id="0" w:name="_GoBack"/>
      <w:bookmarkEnd w:id="0"/>
      <w:r w:rsidR="00415193">
        <w:fldChar w:fldCharType="begin"/>
      </w:r>
      <w:r w:rsidR="00415193">
        <w:instrText xml:space="preserve"> MERGEFIELD Unicorp </w:instrText>
      </w:r>
      <w:r w:rsidR="00415193">
        <w:fldChar w:fldCharType="separate"/>
      </w:r>
      <w:r w:rsidR="00F70ADA">
        <w:rPr>
          <w:noProof/>
        </w:rPr>
        <w:t>«Unicorp»</w:t>
      </w:r>
      <w:r w:rsidR="00415193">
        <w:rPr>
          <w:noProof/>
        </w:rPr>
        <w:fldChar w:fldCharType="end"/>
      </w:r>
      <w:proofErr w:type="gramStart"/>
      <w:r>
        <w:t xml:space="preserve">                                </w:t>
      </w:r>
      <w:r w:rsidR="003130CB">
        <w:t xml:space="preserve"> </w:t>
      </w:r>
      <w:r w:rsidR="00676811">
        <w:t xml:space="preserve"> </w:t>
      </w:r>
      <w:r w:rsidR="00415193">
        <w:t xml:space="preserve">  </w:t>
      </w:r>
      <w:r w:rsidR="00676811">
        <w:t xml:space="preserve">  </w:t>
      </w:r>
      <w:proofErr w:type="gramEnd"/>
      <w:fldSimple w:instr=" MERGEFIELD Trust ">
        <w:r w:rsidR="00F70ADA">
          <w:rPr>
            <w:noProof/>
          </w:rPr>
          <w:t>«Trust»</w:t>
        </w:r>
      </w:fldSimple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fldSimple w:instr=" MERGEFIELD FormationDate ">
        <w:r w:rsidR="00F70ADA">
          <w:rPr>
            <w:noProof/>
          </w:rPr>
          <w:t>«FormationDate»</w:t>
        </w:r>
      </w:fldSimple>
    </w:p>
    <w:p w14:paraId="24F0E6FC" w14:textId="53C517C2" w:rsidR="00D15677" w:rsidRDefault="00676811" w:rsidP="00B06B7B">
      <w:pPr>
        <w:ind w:left="3600" w:firstLine="720"/>
      </w:pPr>
      <w:fldSimple w:instr=" MERGEFIELD StateofIncorp ">
        <w:r w:rsidR="00F70ADA">
          <w:rPr>
            <w:noProof/>
          </w:rPr>
          <w:t>«StateofIncorp»</w:t>
        </w:r>
      </w:fldSimple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fldSimple w:instr=" MERGEFIELD Exempt ">
        <w:r w:rsidR="00F70ADA">
          <w:rPr>
            <w:noProof/>
          </w:rPr>
          <w:t>«Exempt»</w:t>
        </w:r>
      </w:fldSimple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fldSimple w:instr=" MERGEFIELD Empower ">
        <w:r w:rsidR="00F70ADA">
          <w:rPr>
            <w:noProof/>
          </w:rPr>
          <w:t>«Empower»</w:t>
        </w:r>
      </w:fldSimple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fldSimple w:instr=" MERGEFIELD Dissolution ">
        <w:r w:rsidR="00F70ADA">
          <w:rPr>
            <w:noProof/>
          </w:rPr>
          <w:t>«Dissolution»</w:t>
        </w:r>
      </w:fldSimple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fldSimple w:instr=" MERGEFIELD NTEE ">
        <w:r w:rsidR="00AA499D">
          <w:rPr>
            <w:noProof/>
          </w:rPr>
          <w:t>«NTEE»</w:t>
        </w:r>
      </w:fldSimple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fldSimple w:instr=" MERGEFIELD Opposing ">
        <w:r>
          <w:rPr>
            <w:noProof/>
          </w:rPr>
          <w:t>«Opposing»</w:t>
        </w:r>
      </w:fldSimple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fldSimple w:instr=" MERGEFIELD Leg ">
        <w:r w:rsidR="00AA499D" w:rsidRPr="00AA499D">
          <w:rPr>
            <w:noProof/>
          </w:rPr>
          <w:t>«Leg»</w:t>
        </w:r>
      </w:fldSimple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fldSimple w:instr=" MERGEFIELD Comp ">
        <w:r w:rsidR="00AA499D" w:rsidRPr="00AA499D">
          <w:rPr>
            <w:noProof/>
          </w:rPr>
          <w:t>«Comp»</w:t>
        </w:r>
      </w:fldSimple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fldSimple w:instr=" MERGEFIELD Donate ">
        <w:r w:rsidR="00AA499D">
          <w:rPr>
            <w:noProof/>
          </w:rPr>
          <w:t>«Donate»</w:t>
        </w:r>
      </w:fldSimple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fldSimple w:instr=" MERGEFIELD Grants ">
        <w:r w:rsidR="00AA499D">
          <w:rPr>
            <w:noProof/>
          </w:rPr>
          <w:t>«Grants»</w:t>
        </w:r>
      </w:fldSimple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fldSimple w:instr=" MERGEFIELD one ">
        <w:r>
          <w:rPr>
            <w:noProof/>
          </w:rPr>
          <w:t>«one»</w:t>
        </w:r>
      </w:fldSimple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fldSimple w:instr=" MERGEFIELD two ">
        <w:r>
          <w:rPr>
            <w:noProof/>
          </w:rPr>
          <w:t>«two»</w:t>
        </w:r>
      </w:fldSimple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fldSimple w:instr=" MERGEFIELD three ">
        <w:r>
          <w:rPr>
            <w:noProof/>
          </w:rPr>
          <w:t>«three»</w:t>
        </w:r>
      </w:fldSimple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fldSimple w:instr=" MERGEFIELD Private ">
        <w:r>
          <w:rPr>
            <w:noProof/>
          </w:rPr>
          <w:t>«Private»</w:t>
        </w:r>
      </w:fldSimple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0E3194"/>
    <w:rsid w:val="001209B6"/>
    <w:rsid w:val="001577A9"/>
    <w:rsid w:val="002422BD"/>
    <w:rsid w:val="003130CB"/>
    <w:rsid w:val="0032066D"/>
    <w:rsid w:val="003626EC"/>
    <w:rsid w:val="00415193"/>
    <w:rsid w:val="00471408"/>
    <w:rsid w:val="004C13EE"/>
    <w:rsid w:val="004F64E1"/>
    <w:rsid w:val="005461B1"/>
    <w:rsid w:val="00583F75"/>
    <w:rsid w:val="00612C7C"/>
    <w:rsid w:val="00676811"/>
    <w:rsid w:val="00680AE4"/>
    <w:rsid w:val="007346A9"/>
    <w:rsid w:val="00780D1F"/>
    <w:rsid w:val="00881181"/>
    <w:rsid w:val="008A11FE"/>
    <w:rsid w:val="008A2701"/>
    <w:rsid w:val="008C4D9B"/>
    <w:rsid w:val="008E22F5"/>
    <w:rsid w:val="0096017C"/>
    <w:rsid w:val="009732D2"/>
    <w:rsid w:val="00A03542"/>
    <w:rsid w:val="00A17E70"/>
    <w:rsid w:val="00AA499D"/>
    <w:rsid w:val="00AB2A59"/>
    <w:rsid w:val="00B06B7B"/>
    <w:rsid w:val="00B42F3F"/>
    <w:rsid w:val="00B61D9B"/>
    <w:rsid w:val="00B807DF"/>
    <w:rsid w:val="00C53307"/>
    <w:rsid w:val="00D15677"/>
    <w:rsid w:val="00D845AF"/>
    <w:rsid w:val="00E855AB"/>
    <w:rsid w:val="00EC5CC3"/>
    <w:rsid w:val="00F30DC6"/>
    <w:rsid w:val="00F65C29"/>
    <w:rsid w:val="00F7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7C620-7384-C340-BED3-D428CE7A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69</Words>
  <Characters>968</Characters>
  <Application>Microsoft Macintosh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37</cp:revision>
  <dcterms:created xsi:type="dcterms:W3CDTF">2016-11-30T01:06:00Z</dcterms:created>
  <dcterms:modified xsi:type="dcterms:W3CDTF">2016-12-14T20:52:00Z</dcterms:modified>
</cp:coreProperties>
</file>